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879C3">
        <w:rPr>
          <w:sz w:val="26"/>
          <w:szCs w:val="26"/>
        </w:rPr>
        <w:t xml:space="preserve"> 18</w:t>
      </w:r>
      <w:r w:rsidR="00472690">
        <w:rPr>
          <w:sz w:val="26"/>
          <w:szCs w:val="26"/>
        </w:rPr>
        <w:t xml:space="preserve"> </w:t>
      </w:r>
      <w:r w:rsidR="000A7094">
        <w:rPr>
          <w:sz w:val="26"/>
          <w:szCs w:val="26"/>
        </w:rPr>
        <w:t>феврал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E879C3">
        <w:rPr>
          <w:sz w:val="26"/>
          <w:szCs w:val="26"/>
        </w:rPr>
        <w:t>26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472690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47269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580DF2" w:rsidRPr="000A7094" w:rsidRDefault="00480810" w:rsidP="00580DF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</w:t>
      </w:r>
      <w:proofErr w:type="gramStart"/>
      <w:r w:rsidR="000B017C" w:rsidRPr="00D25DAC">
        <w:rPr>
          <w:sz w:val="26"/>
          <w:szCs w:val="26"/>
        </w:rPr>
        <w:t xml:space="preserve"> С</w:t>
      </w:r>
      <w:proofErr w:type="gramEnd"/>
      <w:r w:rsidR="000B017C" w:rsidRPr="00D25DAC">
        <w:rPr>
          <w:sz w:val="26"/>
          <w:szCs w:val="26"/>
        </w:rPr>
        <w:t>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B279B9">
        <w:rPr>
          <w:sz w:val="26"/>
          <w:szCs w:val="26"/>
        </w:rPr>
        <w:t>459</w:t>
      </w:r>
      <w:r w:rsidRPr="00D25DAC">
        <w:rPr>
          <w:sz w:val="26"/>
          <w:szCs w:val="26"/>
        </w:rPr>
        <w:t xml:space="preserve"> кв</w:t>
      </w:r>
      <w:r w:rsidR="00DA6F09" w:rsidRPr="00D25DAC">
        <w:rPr>
          <w:sz w:val="26"/>
          <w:szCs w:val="26"/>
        </w:rPr>
        <w:t>. м</w:t>
      </w:r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электросетевого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B279B9" w:rsidRPr="00B279B9">
        <w:rPr>
          <w:sz w:val="26"/>
          <w:szCs w:val="26"/>
        </w:rPr>
        <w:t>Подстанция трансформаторная комплектная ТП-675 Тарасонаволоцкая-2</w:t>
      </w:r>
      <w:r w:rsidR="00EE499A" w:rsidRPr="009F4599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</w:t>
      </w:r>
      <w:r w:rsidR="00580DF2" w:rsidRPr="000A7094">
        <w:rPr>
          <w:sz w:val="26"/>
          <w:szCs w:val="26"/>
        </w:rPr>
        <w:t xml:space="preserve"> земель, расположенных в кадастровых кварталах:</w:t>
      </w:r>
    </w:p>
    <w:p w:rsidR="00A04763" w:rsidRPr="00DA6F09" w:rsidRDefault="00580DF2" w:rsidP="00580DF2">
      <w:pPr>
        <w:rPr>
          <w:sz w:val="26"/>
          <w:szCs w:val="26"/>
        </w:rPr>
      </w:pPr>
      <w:r w:rsidRPr="00DA6F09">
        <w:rPr>
          <w:sz w:val="26"/>
          <w:szCs w:val="26"/>
        </w:rPr>
        <w:t>-</w:t>
      </w:r>
      <w:r w:rsidR="000A7094" w:rsidRPr="00DA6F09">
        <w:rPr>
          <w:sz w:val="26"/>
          <w:szCs w:val="26"/>
        </w:rPr>
        <w:t>29:18:11</w:t>
      </w:r>
      <w:r w:rsidR="00B279B9">
        <w:rPr>
          <w:sz w:val="26"/>
          <w:szCs w:val="26"/>
        </w:rPr>
        <w:t>13</w:t>
      </w:r>
      <w:r w:rsidR="000A7094" w:rsidRPr="00DA6F09">
        <w:rPr>
          <w:sz w:val="26"/>
          <w:szCs w:val="26"/>
        </w:rPr>
        <w:t>01</w:t>
      </w:r>
      <w:r w:rsidRPr="00DA6F09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B279B9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279B9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B279B9">
        <w:rPr>
          <w:sz w:val="26"/>
          <w:szCs w:val="26"/>
        </w:rPr>
        <w:t xml:space="preserve">– </w:t>
      </w:r>
      <w:r w:rsidR="00B279B9" w:rsidRPr="00B279B9">
        <w:rPr>
          <w:sz w:val="26"/>
          <w:szCs w:val="26"/>
        </w:rPr>
        <w:t xml:space="preserve">акт о </w:t>
      </w:r>
      <w:proofErr w:type="spellStart"/>
      <w:proofErr w:type="gramStart"/>
      <w:r w:rsidR="00B279B9" w:rsidRPr="00B279B9">
        <w:rPr>
          <w:sz w:val="26"/>
          <w:szCs w:val="26"/>
        </w:rPr>
        <w:t>приеме-передачи</w:t>
      </w:r>
      <w:proofErr w:type="spellEnd"/>
      <w:proofErr w:type="gramEnd"/>
      <w:r w:rsidR="00B279B9" w:rsidRPr="00B279B9">
        <w:rPr>
          <w:sz w:val="26"/>
          <w:szCs w:val="26"/>
        </w:rPr>
        <w:t xml:space="preserve"> объекта основных средств №</w:t>
      </w:r>
      <w:r w:rsidR="00B279B9">
        <w:rPr>
          <w:sz w:val="26"/>
          <w:szCs w:val="26"/>
        </w:rPr>
        <w:t xml:space="preserve"> </w:t>
      </w:r>
      <w:r w:rsidR="00B279B9" w:rsidRPr="00B279B9">
        <w:rPr>
          <w:sz w:val="26"/>
          <w:szCs w:val="26"/>
        </w:rPr>
        <w:t>4201 от 31.12.2013 г., акт приемки законченного строительством объекта приемочной комиссией №</w:t>
      </w:r>
      <w:r w:rsidR="00B279B9">
        <w:rPr>
          <w:sz w:val="26"/>
          <w:szCs w:val="26"/>
        </w:rPr>
        <w:t xml:space="preserve"> </w:t>
      </w:r>
      <w:r w:rsidR="00B279B9" w:rsidRPr="00B279B9">
        <w:rPr>
          <w:sz w:val="26"/>
          <w:szCs w:val="26"/>
        </w:rPr>
        <w:t>135 от 31.12.2013 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9608AD" w:rsidRDefault="009608AD" w:rsidP="009608AD">
      <w:pPr>
        <w:ind w:firstLine="284"/>
        <w:rPr>
          <w:sz w:val="26"/>
          <w:szCs w:val="26"/>
        </w:rPr>
      </w:pPr>
    </w:p>
    <w:p w:rsidR="009608AD" w:rsidRDefault="009608AD" w:rsidP="009608AD">
      <w:pPr>
        <w:ind w:firstLine="284"/>
        <w:rPr>
          <w:sz w:val="26"/>
          <w:szCs w:val="26"/>
        </w:rPr>
      </w:pPr>
    </w:p>
    <w:p w:rsidR="000339F0" w:rsidRDefault="000339F0" w:rsidP="009E35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141E22">
        <w:t>18</w:t>
      </w:r>
      <w:r>
        <w:t xml:space="preserve"> </w:t>
      </w:r>
      <w:r w:rsidR="000A7094">
        <w:t>февраля</w:t>
      </w:r>
      <w:r w:rsidR="00CE6D5A">
        <w:t xml:space="preserve"> 202</w:t>
      </w:r>
      <w:r w:rsidR="00580DF2">
        <w:t>2</w:t>
      </w:r>
      <w:r w:rsidR="00E879C3">
        <w:t xml:space="preserve"> г. № 263</w:t>
      </w:r>
    </w:p>
    <w:p w:rsidR="00163B16" w:rsidRPr="00B23246" w:rsidRDefault="00163B16" w:rsidP="00141E22">
      <w:pPr>
        <w:pStyle w:val="a3"/>
        <w:rPr>
          <w:sz w:val="26"/>
          <w:szCs w:val="26"/>
        </w:rPr>
      </w:pPr>
    </w:p>
    <w:p w:rsidR="00B279B9" w:rsidRPr="00B279B9" w:rsidRDefault="005F7EC1" w:rsidP="00B279B9">
      <w:pPr>
        <w:autoSpaceDE w:val="0"/>
        <w:autoSpaceDN w:val="0"/>
        <w:adjustRightInd w:val="0"/>
        <w:ind w:left="567"/>
        <w:jc w:val="center"/>
      </w:pPr>
      <w:r w:rsidRPr="00B279B9">
        <w:rPr>
          <w:color w:val="000000"/>
        </w:rPr>
        <w:t xml:space="preserve">Публичный сервитут </w:t>
      </w:r>
      <w:r w:rsidR="00B279B9" w:rsidRPr="00B279B9">
        <w:t>для эксплуатации существующего инженерного сооружения Подстанция трансформаторная комплектная ТП-675 "Тарасонаволоцкая-2", используемого для организации электроснабжения населения д. Тарасонаволоцкая,  в кадастровом квартале 29:18:111301,</w:t>
      </w:r>
    </w:p>
    <w:p w:rsidR="00B279B9" w:rsidRPr="00B279B9" w:rsidRDefault="00B279B9" w:rsidP="00B279B9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B279B9">
        <w:rPr>
          <w:color w:val="000000"/>
        </w:rPr>
        <w:t>расположенный по адресу: обл. Архангельская, Устьянский район, д. Тарасонаволоцкая</w:t>
      </w:r>
    </w:p>
    <w:p w:rsidR="007A0566" w:rsidRDefault="007A0566" w:rsidP="00B279B9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B279B9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B279B9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267325" cy="4181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83" r="1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B279B9" w:rsidP="00FE3A6F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B279B9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4821252" cy="333159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629" t="852" r="30735" b="5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47" cy="333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420A03">
      <w:headerReference w:type="default" r:id="rId11"/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25" w:rsidRDefault="001B0525">
      <w:r>
        <w:separator/>
      </w:r>
    </w:p>
  </w:endnote>
  <w:endnote w:type="continuationSeparator" w:id="0">
    <w:p w:rsidR="001B0525" w:rsidRDefault="001B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25" w:rsidRDefault="001B0525">
      <w:r>
        <w:separator/>
      </w:r>
    </w:p>
  </w:footnote>
  <w:footnote w:type="continuationSeparator" w:id="0">
    <w:p w:rsidR="001B0525" w:rsidRDefault="001B0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90" w:rsidRDefault="00472690" w:rsidP="0047269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5E2F"/>
    <w:rsid w:val="000A6036"/>
    <w:rsid w:val="000A6D17"/>
    <w:rsid w:val="000A7094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E752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E22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525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67A4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B5C22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303D"/>
    <w:rsid w:val="00314C84"/>
    <w:rsid w:val="0031657B"/>
    <w:rsid w:val="0032052B"/>
    <w:rsid w:val="0033273F"/>
    <w:rsid w:val="0033327B"/>
    <w:rsid w:val="00335FAF"/>
    <w:rsid w:val="00336100"/>
    <w:rsid w:val="003415C3"/>
    <w:rsid w:val="00350397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0A03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0588"/>
    <w:rsid w:val="00472690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6CB0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2B24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38A4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24C1B"/>
    <w:rsid w:val="00833E0A"/>
    <w:rsid w:val="00835C2C"/>
    <w:rsid w:val="00845331"/>
    <w:rsid w:val="00845DBF"/>
    <w:rsid w:val="00845E03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08A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1749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212A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0A64"/>
    <w:rsid w:val="00B04D91"/>
    <w:rsid w:val="00B06747"/>
    <w:rsid w:val="00B070C4"/>
    <w:rsid w:val="00B07B22"/>
    <w:rsid w:val="00B13430"/>
    <w:rsid w:val="00B23246"/>
    <w:rsid w:val="00B241D0"/>
    <w:rsid w:val="00B2576A"/>
    <w:rsid w:val="00B279B9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3646F"/>
    <w:rsid w:val="00C509AE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A6F0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09CB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879C3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1E3A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6D68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E3A6F"/>
    <w:rsid w:val="00FF04BE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8117-FF7C-4230-B0EC-C86FF263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</cp:revision>
  <cp:lastPrinted>2022-02-18T11:30:00Z</cp:lastPrinted>
  <dcterms:created xsi:type="dcterms:W3CDTF">2022-02-10T13:47:00Z</dcterms:created>
  <dcterms:modified xsi:type="dcterms:W3CDTF">2022-02-18T11:30:00Z</dcterms:modified>
</cp:coreProperties>
</file>